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11F93F15" w14:textId="77777777" w:rsidR="00E15D0B" w:rsidRDefault="00420AF2" w:rsidP="00E15D0B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821F87"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トミザワ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出店を加速</w:t>
      </w:r>
    </w:p>
    <w:p w14:paraId="7487E905" w14:textId="08C817FB" w:rsidR="00CC377B" w:rsidRPr="00821F87" w:rsidRDefault="00E15D0B" w:rsidP="00E15D0B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神奈川</w:t>
      </w:r>
      <w:r w:rsidR="0020315E">
        <w:rPr>
          <w:rFonts w:ascii="Meiryo UI" w:eastAsia="Meiryo UI" w:hAnsi="Meiryo UI" w:hint="eastAsia"/>
          <w:b/>
          <w:sz w:val="30"/>
          <w:szCs w:val="30"/>
          <w:lang w:eastAsia="ja-JP"/>
        </w:rPr>
        <w:t>県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で</w:t>
      </w:r>
      <w:r w:rsidR="002E15EF">
        <w:rPr>
          <w:rFonts w:ascii="Meiryo UI" w:eastAsia="Meiryo UI" w:hAnsi="Meiryo UI" w:hint="eastAsia"/>
          <w:b/>
          <w:sz w:val="30"/>
          <w:szCs w:val="30"/>
          <w:lang w:eastAsia="ja-JP"/>
        </w:rPr>
        <w:t>新たに2カ所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 w:rsidR="002E15EF">
        <w:rPr>
          <w:rFonts w:ascii="Meiryo UI" w:eastAsia="Meiryo UI" w:hAnsi="Meiryo UI" w:hint="eastAsia"/>
          <w:b/>
          <w:sz w:val="30"/>
          <w:szCs w:val="30"/>
          <w:lang w:eastAsia="ja-JP"/>
        </w:rPr>
        <w:t>同時オープン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925486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82F9860" w14:textId="0D5F98EA" w:rsidR="000E0C8F" w:rsidRDefault="00D35C97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</w:t>
      </w:r>
      <w:r w:rsidR="00605F5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株式会社トミザワ（本社：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811C3B">
        <w:fldChar w:fldCharType="begin"/>
      </w:r>
      <w:r w:rsidR="00811C3B">
        <w:rPr>
          <w:lang w:eastAsia="ja-JP"/>
        </w:rPr>
        <w:instrText xml:space="preserve"> HYPERLINK "https://tomybikepark.com/" </w:instrText>
      </w:r>
      <w:r w:rsidR="00811C3B">
        <w:fldChar w:fldCharType="separate"/>
      </w:r>
      <w:r w:rsidR="00070B98" w:rsidRPr="00821F87">
        <w:rPr>
          <w:rStyle w:val="a4"/>
          <w:rFonts w:ascii="Meiryo UI" w:eastAsia="Meiryo UI" w:hAnsi="Meiryo UI" w:cstheme="minorBidi"/>
          <w:color w:val="auto"/>
          <w:sz w:val="21"/>
          <w:szCs w:val="21"/>
          <w:lang w:eastAsia="ja-JP"/>
        </w:rPr>
        <w:t>tomybikepark.com</w:t>
      </w:r>
      <w:r w:rsidR="00811C3B">
        <w:rPr>
          <w:rStyle w:val="a4"/>
          <w:rFonts w:ascii="Meiryo UI" w:eastAsia="Meiryo UI" w:hAnsi="Meiryo UI" w:cstheme="minorBidi"/>
          <w:color w:val="auto"/>
          <w:sz w:val="21"/>
          <w:szCs w:val="21"/>
          <w:lang w:eastAsia="ja-JP"/>
        </w:rPr>
        <w:fldChar w:fldCharType="end"/>
      </w:r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出店を加速、</w:t>
      </w:r>
      <w:r w:rsidR="00C3108F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度新たなバイクパーキングを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カ所オープンいたします。うち2カ所は</w:t>
      </w:r>
      <w:r w:rsidR="00F772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横浜市であり、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先月に続</w:t>
      </w:r>
      <w:r w:rsidR="00742C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いて</w:t>
      </w:r>
      <w:r w:rsidR="00F772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神奈川県での出店</w:t>
      </w:r>
      <w:r w:rsidR="00742C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3カ所</w:t>
      </w:r>
      <w:r w:rsidR="00F772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なります。</w:t>
      </w:r>
    </w:p>
    <w:p w14:paraId="72BE6618" w14:textId="77777777" w:rsidR="00184951" w:rsidRDefault="00184951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F2FAF" w14:textId="251E9B6E" w:rsidR="003A58A4" w:rsidRPr="00E15D0B" w:rsidRDefault="000E0C8F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r w:rsidR="00E15D0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に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する</w:t>
      </w:r>
      <w:r w:rsidR="00E15D0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の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</w:t>
      </w:r>
      <w:r w:rsidR="00E15D0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ン日から1ヵ月の期間中、</w:t>
      </w:r>
      <w:r w:rsidR="003A58A4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</w:t>
      </w:r>
      <w:r w:rsidR="00410008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ヵ月以上</w:t>
      </w:r>
      <w:r w:rsidR="003A58A4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契約される方を対象に、契約初月分の駐車代が無料となる、</w:t>
      </w:r>
      <w:r w:rsidR="00E15D0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r w:rsidR="00E15D0B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E15D0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E15D0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E15D0B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E15D0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適用されるので、</w:t>
      </w:r>
      <w:r w:rsidR="003A58A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10941BD1" w14:textId="2779F598" w:rsidR="003A58A4" w:rsidRDefault="003A58A4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CF7E9F" w14:textId="77777777" w:rsidR="00184951" w:rsidRDefault="00184951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bookmarkEnd w:id="0"/>
    <w:p w14:paraId="3B6FC148" w14:textId="77777777" w:rsidR="00997D6F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01DAA7A4" w:rsidR="0044725A" w:rsidRDefault="00997D6F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21B5171C" wp14:editId="492380CE">
            <wp:extent cx="5737860" cy="2171641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7" cy="2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15D2476" w14:textId="223D84E2" w:rsidR="00146919" w:rsidRDefault="0014691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D1F953D" w14:textId="77777777" w:rsidR="00E15D0B" w:rsidRDefault="00E15D0B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35044D7E" w:rsidR="00816B75" w:rsidRDefault="00816B7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11D9B71" w14:textId="67E0E829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3A3749E2" w14:textId="761A3200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87695C" w14:textId="6613C3F3" w:rsidR="00290B12" w:rsidRDefault="00290B12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511D97" w14:textId="77777777" w:rsidR="00AF1D97" w:rsidRPr="00290B12" w:rsidRDefault="00AF1D97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53E1C7F6" w14:textId="623CE943" w:rsidR="00290B12" w:rsidRPr="00115B73" w:rsidRDefault="000178B7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750691E2">
                <wp:simplePos x="0" y="0"/>
                <wp:positionH relativeFrom="column">
                  <wp:posOffset>5006975</wp:posOffset>
                </wp:positionH>
                <wp:positionV relativeFrom="paragraph">
                  <wp:posOffset>-528205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F55F6" id="正方形/長方形 5" o:spid="_x0000_s1026" style="position:absolute;left:0;text-align:left;margin-left:394.25pt;margin-top:-41.6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MFC&#10;d+3hAAAACgEAAA8AAAAAAAAAAAAAAAAA2AQAAGRycy9kb3ducmV2LnhtbFBLBQYAAAAABAAEAPMA&#10;AADmBQAAAAA=&#10;" fillcolor="white [3212]" stroked="f" strokeweight="1pt"/>
            </w:pict>
          </mc:Fallback>
        </mc:AlternateContent>
      </w:r>
      <w:r w:rsidR="00290B12"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</w:t>
      </w:r>
      <w:r w:rsidR="00290B1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オープン</w:t>
      </w:r>
      <w:r w:rsidR="00290B12"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】</w:t>
      </w:r>
    </w:p>
    <w:p w14:paraId="67DC265C" w14:textId="01B5320C" w:rsidR="002E15EF" w:rsidRPr="002E15EF" w:rsidRDefault="002E15EF" w:rsidP="002E15EF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神奈川＞</w:t>
      </w:r>
    </w:p>
    <w:p w14:paraId="17C10488" w14:textId="38874DFE" w:rsidR="00290B12" w:rsidRPr="002E15EF" w:rsidRDefault="00290B12" w:rsidP="002E15EF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曙町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1</w:t>
      </w:r>
      <w:r w:rsid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/21</w:t>
      </w:r>
      <w:r w:rsidR="00D70B70"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open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神奈川県横浜市中区曙町4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5</w:t>
      </w:r>
    </w:p>
    <w:p w14:paraId="62D798EA" w14:textId="24259A78" w:rsidR="00290B12" w:rsidRPr="00E07CD5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ズ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 x 2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0cm 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5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04123C1A" w14:textId="08201305" w:rsidR="00290B12" w:rsidRDefault="00290B12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,7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52FAB7B0" w14:textId="77777777" w:rsidR="00570A5A" w:rsidRDefault="00570A5A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AF6B37D" w14:textId="23060DD4" w:rsidR="00290B12" w:rsidRPr="00E12BC6" w:rsidRDefault="00290B12" w:rsidP="00290B12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花咲町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1</w:t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/21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open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神奈川県横浜市中区</w:t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花咲町3-87</w:t>
      </w:r>
    </w:p>
    <w:p w14:paraId="4550A34B" w14:textId="06AA15B3" w:rsidR="00290B12" w:rsidRPr="00E12BC6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E12BC6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 x 2</w:t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0cm 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4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419548C4" w14:textId="3092390C" w:rsidR="00290B12" w:rsidRPr="00E12BC6" w:rsidRDefault="00290B12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2,0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631B939D" w14:textId="77777777" w:rsidR="002E15EF" w:rsidRPr="00E12BC6" w:rsidRDefault="002E15EF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096B55D" w14:textId="5A8349A1" w:rsidR="002E15EF" w:rsidRPr="00E12BC6" w:rsidRDefault="002E15EF" w:rsidP="002E15EF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東京＞</w:t>
      </w:r>
    </w:p>
    <w:p w14:paraId="3458CC45" w14:textId="77777777" w:rsidR="00650F2A" w:rsidRDefault="002E15EF" w:rsidP="002E15EF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杉並区成田東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2/20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open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</w:p>
    <w:p w14:paraId="40B89171" w14:textId="0179AFC5" w:rsidR="002E15EF" w:rsidRPr="00650F2A" w:rsidRDefault="002E15EF" w:rsidP="00650F2A">
      <w:pPr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</w:t>
      </w:r>
      <w:r w:rsidR="00650F2A" w:rsidRPr="00650F2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杉並区成田東2</w:t>
      </w:r>
      <w:r w:rsidR="00650F2A" w:rsidRP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19-10</w:t>
      </w:r>
    </w:p>
    <w:p w14:paraId="03B08208" w14:textId="277DC401" w:rsidR="002E15EF" w:rsidRPr="00E07CD5" w:rsidRDefault="002E15EF" w:rsidP="002E15EF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ズ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 x 2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0cm 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2579288D" w14:textId="77777777" w:rsidR="002E15EF" w:rsidRDefault="002E15EF" w:rsidP="002E15EF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6,6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223FFF26" w14:textId="55CDA188" w:rsidR="000178B7" w:rsidRDefault="000178B7" w:rsidP="002E15EF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CBAB15A" w14:textId="77777777" w:rsidR="000178B7" w:rsidRDefault="000178B7" w:rsidP="002E15EF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5FF6057" w14:textId="61E67E70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1734FE6A" w:rsidR="007B5781" w:rsidRPr="00B44A9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0C35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53A1DE7" w14:textId="24B465CD" w:rsidR="00E2213C" w:rsidRPr="00821F87" w:rsidRDefault="00E2213C" w:rsidP="00E2213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場合、</w:t>
      </w:r>
      <w:r w:rsidR="007E2538"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ヵ月分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駐車代が</w:t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656758A7" w14:textId="521B4842" w:rsidR="009D2D20" w:rsidRPr="00B44A9A" w:rsidRDefault="009D2D20" w:rsidP="009D2D2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パーキングのオープン日から1ヵ月間</w:t>
      </w:r>
    </w:p>
    <w:p w14:paraId="018E72BC" w14:textId="77777777" w:rsidR="005C4C95" w:rsidRPr="005C4C95" w:rsidRDefault="005C4C95" w:rsidP="005C4C95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B5BE78" w14:textId="0F3D4BB2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 w:rsidR="007E253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</w:t>
      </w:r>
      <w:r w:rsidR="00E07CD5"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A58C2C9" w14:textId="26ADBAAB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詳細については、株式会社トミザワ（0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p w14:paraId="716CF35F" w14:textId="5C490418" w:rsidR="00115B73" w:rsidRDefault="00115B7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066A7CE" w14:textId="27BFB721" w:rsidR="000C1B82" w:rsidRDefault="00184951" w:rsidP="00184951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CC216E2" wp14:editId="6DF6983A">
            <wp:extent cx="4827207" cy="3027218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96" cy="30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A8B3" w14:textId="1A9B8BA5" w:rsidR="005C4C95" w:rsidRDefault="00D70B70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（イメージ）＞</w:t>
      </w:r>
    </w:p>
    <w:p w14:paraId="2DA9DB95" w14:textId="6B22F0D1" w:rsidR="00604B68" w:rsidRPr="00E2213C" w:rsidRDefault="00604B6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458CB4C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0061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2NF0&#10;9uAAAAAKAQAADwAAAAAAAAAAAAAAAADYBAAAZHJzL2Rvd25yZXYueG1sUEsFBgAAAAAEAAQA8wAA&#10;AOUFAAAAAA==&#10;" fillcolor="white [3212]" stroked="f" strokeweight="1pt"/>
            </w:pict>
          </mc:Fallback>
        </mc:AlternateContent>
      </w:r>
    </w:p>
    <w:p w14:paraId="26083A35" w14:textId="29834B73" w:rsidR="00A26E9A" w:rsidRPr="00821F87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Pr="006940A5">
        <w:rPr>
          <w:rFonts w:ascii="Meiryo UI" w:eastAsia="Meiryo UI" w:hAnsi="Meiryo UI" w:hint="eastAsia"/>
          <w:sz w:val="21"/>
          <w:szCs w:val="21"/>
          <w:lang w:eastAsia="ja-JP"/>
        </w:rPr>
        <w:t>株式会社トミザワが</w:t>
      </w:r>
      <w:r w:rsidR="00A26E9A" w:rsidRPr="006940A5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570A5A" w:rsidRPr="006940A5">
        <w:rPr>
          <w:rFonts w:ascii="Meiryo UI" w:eastAsia="Meiryo UI" w:hAnsi="Meiryo UI" w:hint="eastAsia"/>
          <w:sz w:val="21"/>
          <w:szCs w:val="21"/>
          <w:lang w:eastAsia="ja-JP"/>
        </w:rPr>
        <w:t>関東</w:t>
      </w:r>
      <w:r w:rsidR="00D70B70" w:rsidRPr="006940A5">
        <w:rPr>
          <w:rFonts w:ascii="Meiryo UI" w:eastAsia="Meiryo UI" w:hAnsi="Meiryo UI" w:hint="eastAsia"/>
          <w:sz w:val="21"/>
          <w:szCs w:val="21"/>
          <w:lang w:eastAsia="ja-JP"/>
        </w:rPr>
        <w:t>エリア</w:t>
      </w:r>
      <w:r w:rsidR="000730F5" w:rsidRPr="006940A5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426494" w:rsidRPr="006940A5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8F1888" w:rsidRPr="006940A5">
        <w:rPr>
          <w:rFonts w:ascii="Meiryo UI" w:eastAsia="Meiryo UI" w:hAnsi="Meiryo UI" w:hint="eastAsia"/>
          <w:sz w:val="21"/>
          <w:szCs w:val="21"/>
          <w:lang w:eastAsia="ja-JP"/>
        </w:rPr>
        <w:t>5</w:t>
      </w:r>
      <w:r w:rsidR="000730F5" w:rsidRPr="006940A5">
        <w:rPr>
          <w:rFonts w:ascii="Meiryo UI" w:eastAsia="Meiryo UI" w:hAnsi="Meiryo UI" w:hint="eastAsia"/>
          <w:sz w:val="21"/>
          <w:szCs w:val="21"/>
          <w:lang w:eastAsia="ja-JP"/>
        </w:rPr>
        <w:t>か所、1,000台以上の駐車スペースで展開する、</w:t>
      </w:r>
      <w:r w:rsidR="00C21AA3" w:rsidRPr="006940A5">
        <w:rPr>
          <w:rFonts w:ascii="Meiryo UI" w:eastAsia="Meiryo UI" w:hAnsi="Meiryo UI" w:hint="eastAsia"/>
          <w:sz w:val="21"/>
          <w:szCs w:val="21"/>
          <w:lang w:eastAsia="ja-JP"/>
        </w:rPr>
        <w:t>“敷金・礼金・更新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料0円” の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月極バイクパーキング。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原付から大型バイクまでサイズに合わせたパーキングに、屋内、屋外、ガレージ、コンテナなど様々なタイプをご用意。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さらに、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SECOM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の導入やロッカー、洗車スペース、電源コンセントなどを設置したタイプもラインナップするなど、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時代に合ったバイク</w:t>
      </w:r>
      <w:r w:rsidR="00123CB9" w:rsidRPr="00821F87">
        <w:rPr>
          <w:rFonts w:ascii="Meiryo UI" w:eastAsia="Meiryo UI" w:hAnsi="Meiryo UI" w:hint="eastAsia"/>
          <w:sz w:val="21"/>
          <w:szCs w:val="21"/>
          <w:lang w:eastAsia="ja-JP"/>
        </w:rPr>
        <w:t>パーキング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のあり方を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日々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追求して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います。</w:t>
      </w:r>
    </w:p>
    <w:bookmarkEnd w:id="1"/>
    <w:p w14:paraId="4165E8F2" w14:textId="6F1021AA" w:rsidR="008D32CE" w:rsidRPr="00821F87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11082831" w:rsidR="008D32CE" w:rsidRPr="00821F87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821F87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821F87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821F87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0C1B82" w:rsidRPr="00821F87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0178B7">
        <w:rPr>
          <w:rFonts w:ascii="Meiryo UI" w:eastAsia="Meiryo UI" w:hAnsi="Meiryo UI" w:hint="eastAsia"/>
          <w:sz w:val="21"/>
          <w:szCs w:val="21"/>
          <w:lang w:eastAsia="ja-JP"/>
        </w:rPr>
        <w:t>5</w:t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5A28CD" w:rsidRPr="00821F87">
        <w:rPr>
          <w:rFonts w:ascii="Meiryo UI" w:eastAsia="Meiryo UI" w:hAnsi="Meiryo UI" w:hint="eastAsia"/>
          <w:sz w:val="21"/>
          <w:szCs w:val="21"/>
          <w:lang w:eastAsia="ja-JP"/>
        </w:rPr>
        <w:t>6</w:t>
      </w:r>
      <w:r w:rsidR="000178B7">
        <w:rPr>
          <w:rFonts w:ascii="Meiryo UI" w:eastAsia="Meiryo UI" w:hAnsi="Meiryo UI" w:hint="eastAsia"/>
          <w:sz w:val="21"/>
          <w:szCs w:val="21"/>
          <w:lang w:eastAsia="ja-JP"/>
        </w:rPr>
        <w:t>5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5A28CD" w:rsidRPr="00821F87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>
        <w:rPr>
          <w:rFonts w:ascii="Meiryo UI" w:eastAsia="Meiryo UI" w:hAnsi="Meiryo UI" w:hint="eastAsia"/>
          <w:sz w:val="21"/>
          <w:szCs w:val="21"/>
          <w:lang w:eastAsia="ja-JP"/>
        </w:rPr>
        <w:t>、神奈川：</w:t>
      </w:r>
      <w:r w:rsidR="000178B7">
        <w:rPr>
          <w:rFonts w:ascii="Meiryo UI" w:eastAsia="Meiryo UI" w:hAnsi="Meiryo UI" w:hint="eastAsia"/>
          <w:sz w:val="21"/>
          <w:szCs w:val="21"/>
          <w:lang w:eastAsia="ja-JP"/>
        </w:rPr>
        <w:t>3</w:t>
      </w:r>
      <w:r w:rsidR="00570A5A">
        <w:rPr>
          <w:rFonts w:ascii="Meiryo UI" w:eastAsia="Meiryo UI" w:hAnsi="Meiryo UI" w:hint="eastAsia"/>
          <w:sz w:val="21"/>
          <w:szCs w:val="21"/>
          <w:lang w:eastAsia="ja-JP"/>
        </w:rPr>
        <w:t>ヵ所</w:t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r w:rsidR="00811C3B">
        <w:fldChar w:fldCharType="begin"/>
      </w:r>
      <w:r w:rsidR="00811C3B">
        <w:rPr>
          <w:lang w:eastAsia="ja-JP"/>
        </w:rPr>
        <w:instrText xml:space="preserve"> HYPERLINK "https://tomybikepark.com/" </w:instrText>
      </w:r>
      <w:r w:rsidR="00811C3B">
        <w:fldChar w:fldCharType="separate"/>
      </w:r>
      <w:r w:rsidRPr="00C21AA3">
        <w:rPr>
          <w:rStyle w:val="a4"/>
          <w:rFonts w:ascii="Meiryo UI" w:eastAsia="Meiryo UI" w:hAnsi="Meiryo UI" w:cstheme="minorBidi"/>
          <w:sz w:val="21"/>
          <w:szCs w:val="21"/>
          <w:lang w:eastAsia="ja-JP"/>
        </w:rPr>
        <w:t>tomybikepark.com</w:t>
      </w:r>
      <w:r w:rsidR="00811C3B">
        <w:rPr>
          <w:rStyle w:val="a4"/>
          <w:rFonts w:ascii="Meiryo UI" w:eastAsia="Meiryo UI" w:hAnsi="Meiryo UI" w:cstheme="minorBidi"/>
          <w:sz w:val="21"/>
          <w:szCs w:val="21"/>
          <w:lang w:eastAsia="ja-JP"/>
        </w:rPr>
        <w:fldChar w:fldCharType="end"/>
      </w:r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99F48A4" w14:textId="77777777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21AA3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41"/>
      <w:r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サイクル事業、オフィス移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  <w:bookmarkEnd w:id="2"/>
    </w:p>
    <w:p w14:paraId="5EB27799" w14:textId="73F0F410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5534A3A1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hyperlink r:id="rId11" w:history="1">
        <w:r w:rsidRPr="00155384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8308" w14:textId="77777777" w:rsidR="00811C3B" w:rsidRDefault="00811C3B" w:rsidP="001B6855">
      <w:pPr>
        <w:spacing w:after="0" w:line="240" w:lineRule="auto"/>
      </w:pPr>
      <w:r>
        <w:separator/>
      </w:r>
    </w:p>
  </w:endnote>
  <w:endnote w:type="continuationSeparator" w:id="0">
    <w:p w14:paraId="56623001" w14:textId="77777777" w:rsidR="00811C3B" w:rsidRDefault="00811C3B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6BEE" w14:textId="77777777" w:rsidR="00811C3B" w:rsidRDefault="00811C3B" w:rsidP="001B6855">
      <w:pPr>
        <w:spacing w:after="0" w:line="240" w:lineRule="auto"/>
      </w:pPr>
      <w:r>
        <w:separator/>
      </w:r>
    </w:p>
  </w:footnote>
  <w:footnote w:type="continuationSeparator" w:id="0">
    <w:p w14:paraId="32D9B1F1" w14:textId="77777777" w:rsidR="00811C3B" w:rsidRDefault="00811C3B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5BCBCE9E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6D74C8" w:rsidRPr="00DD6AA0">
      <w:rPr>
        <w:sz w:val="16"/>
        <w:szCs w:val="16"/>
        <w:lang w:eastAsia="ja-JP"/>
      </w:rPr>
      <w:t>1.</w:t>
    </w:r>
    <w:r w:rsidR="00A27D15">
      <w:rPr>
        <w:rFonts w:hint="eastAsia"/>
        <w:sz w:val="16"/>
        <w:szCs w:val="16"/>
        <w:lang w:eastAsia="ja-JP"/>
      </w:rPr>
      <w:t>1</w:t>
    </w:r>
    <w:r w:rsidR="000178B7">
      <w:rPr>
        <w:rFonts w:hint="eastAsia"/>
        <w:sz w:val="16"/>
        <w:szCs w:val="16"/>
        <w:lang w:eastAsia="ja-JP"/>
      </w:rPr>
      <w:t>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178B7"/>
    <w:rsid w:val="00021E00"/>
    <w:rsid w:val="000225B0"/>
    <w:rsid w:val="00025B61"/>
    <w:rsid w:val="000271D8"/>
    <w:rsid w:val="00031DEB"/>
    <w:rsid w:val="000367BA"/>
    <w:rsid w:val="00040BD4"/>
    <w:rsid w:val="00042AA7"/>
    <w:rsid w:val="0004783E"/>
    <w:rsid w:val="00050AE0"/>
    <w:rsid w:val="00052C9D"/>
    <w:rsid w:val="00056601"/>
    <w:rsid w:val="00065617"/>
    <w:rsid w:val="00067619"/>
    <w:rsid w:val="00070B98"/>
    <w:rsid w:val="00070E9F"/>
    <w:rsid w:val="000730F5"/>
    <w:rsid w:val="00077DF6"/>
    <w:rsid w:val="00080670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30EA"/>
    <w:rsid w:val="000D6C6E"/>
    <w:rsid w:val="000D6CB5"/>
    <w:rsid w:val="000E0C8F"/>
    <w:rsid w:val="000E0E16"/>
    <w:rsid w:val="000E136A"/>
    <w:rsid w:val="000E591B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5EF3"/>
    <w:rsid w:val="00146919"/>
    <w:rsid w:val="00155384"/>
    <w:rsid w:val="00162980"/>
    <w:rsid w:val="00173719"/>
    <w:rsid w:val="00177698"/>
    <w:rsid w:val="001777DC"/>
    <w:rsid w:val="001803EF"/>
    <w:rsid w:val="001839DD"/>
    <w:rsid w:val="00184951"/>
    <w:rsid w:val="001853EE"/>
    <w:rsid w:val="001855CF"/>
    <w:rsid w:val="0018685D"/>
    <w:rsid w:val="001977D3"/>
    <w:rsid w:val="001A7294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4234"/>
    <w:rsid w:val="00200466"/>
    <w:rsid w:val="0020315E"/>
    <w:rsid w:val="00207997"/>
    <w:rsid w:val="0021407A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862B8"/>
    <w:rsid w:val="00290B12"/>
    <w:rsid w:val="002A5663"/>
    <w:rsid w:val="002A619A"/>
    <w:rsid w:val="002A7A0B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E15EF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A58A4"/>
    <w:rsid w:val="003B6392"/>
    <w:rsid w:val="003C29D0"/>
    <w:rsid w:val="003C50CE"/>
    <w:rsid w:val="003C6D70"/>
    <w:rsid w:val="003C6F60"/>
    <w:rsid w:val="003D01FA"/>
    <w:rsid w:val="003D081B"/>
    <w:rsid w:val="003D0D7D"/>
    <w:rsid w:val="003E07C8"/>
    <w:rsid w:val="003E4206"/>
    <w:rsid w:val="003E602A"/>
    <w:rsid w:val="003F1530"/>
    <w:rsid w:val="003F3853"/>
    <w:rsid w:val="003F3CB4"/>
    <w:rsid w:val="003F4287"/>
    <w:rsid w:val="004070AB"/>
    <w:rsid w:val="00410008"/>
    <w:rsid w:val="00413DAD"/>
    <w:rsid w:val="00414422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960C3"/>
    <w:rsid w:val="004B0AFC"/>
    <w:rsid w:val="004B0F58"/>
    <w:rsid w:val="004B42AF"/>
    <w:rsid w:val="004C7389"/>
    <w:rsid w:val="004C7A3A"/>
    <w:rsid w:val="004C7E36"/>
    <w:rsid w:val="004D21E8"/>
    <w:rsid w:val="004D2DF2"/>
    <w:rsid w:val="004D5FC4"/>
    <w:rsid w:val="004E2E84"/>
    <w:rsid w:val="004E7209"/>
    <w:rsid w:val="004F39D3"/>
    <w:rsid w:val="004F5F17"/>
    <w:rsid w:val="004F5F48"/>
    <w:rsid w:val="004F701E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60B75"/>
    <w:rsid w:val="00564168"/>
    <w:rsid w:val="0056460A"/>
    <w:rsid w:val="00564C82"/>
    <w:rsid w:val="00570A5A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4C95"/>
    <w:rsid w:val="005C6E35"/>
    <w:rsid w:val="005C7075"/>
    <w:rsid w:val="005C71F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0F2A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1DDA"/>
    <w:rsid w:val="006940A5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42CF8"/>
    <w:rsid w:val="00752153"/>
    <w:rsid w:val="00752611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1C3B"/>
    <w:rsid w:val="008125E7"/>
    <w:rsid w:val="00816B75"/>
    <w:rsid w:val="00821F87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7696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1888"/>
    <w:rsid w:val="008F4D19"/>
    <w:rsid w:val="00902D46"/>
    <w:rsid w:val="009048BB"/>
    <w:rsid w:val="009052C1"/>
    <w:rsid w:val="00907FB5"/>
    <w:rsid w:val="00921CEB"/>
    <w:rsid w:val="00925486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97D6F"/>
    <w:rsid w:val="009A172E"/>
    <w:rsid w:val="009A1792"/>
    <w:rsid w:val="009B1196"/>
    <w:rsid w:val="009B2A17"/>
    <w:rsid w:val="009C3CA8"/>
    <w:rsid w:val="009C5D1E"/>
    <w:rsid w:val="009D2D20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85DA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D97"/>
    <w:rsid w:val="00AF1E3C"/>
    <w:rsid w:val="00AF28CB"/>
    <w:rsid w:val="00AF3AFB"/>
    <w:rsid w:val="00AF4982"/>
    <w:rsid w:val="00B06D51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264D"/>
    <w:rsid w:val="00B5661E"/>
    <w:rsid w:val="00B57E0F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6AAE"/>
    <w:rsid w:val="00C17317"/>
    <w:rsid w:val="00C219B3"/>
    <w:rsid w:val="00C21AA3"/>
    <w:rsid w:val="00C24293"/>
    <w:rsid w:val="00C24695"/>
    <w:rsid w:val="00C3108F"/>
    <w:rsid w:val="00C32C60"/>
    <w:rsid w:val="00C349F9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6C25"/>
    <w:rsid w:val="00C874AA"/>
    <w:rsid w:val="00C902E2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37F7C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0B70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00132"/>
    <w:rsid w:val="00E07CD5"/>
    <w:rsid w:val="00E10491"/>
    <w:rsid w:val="00E11D1D"/>
    <w:rsid w:val="00E12BC6"/>
    <w:rsid w:val="00E15D0B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128"/>
    <w:rsid w:val="00F118D2"/>
    <w:rsid w:val="00F14204"/>
    <w:rsid w:val="00F160B3"/>
    <w:rsid w:val="00F17296"/>
    <w:rsid w:val="00F25B87"/>
    <w:rsid w:val="00F32FD6"/>
    <w:rsid w:val="00F32FFE"/>
    <w:rsid w:val="00F360F0"/>
    <w:rsid w:val="00F55576"/>
    <w:rsid w:val="00F567F0"/>
    <w:rsid w:val="00F63271"/>
    <w:rsid w:val="00F66731"/>
    <w:rsid w:val="00F66F13"/>
    <w:rsid w:val="00F72A02"/>
    <w:rsid w:val="00F75513"/>
    <w:rsid w:val="00F75868"/>
    <w:rsid w:val="00F76E10"/>
    <w:rsid w:val="00F7727A"/>
    <w:rsid w:val="00F77331"/>
    <w:rsid w:val="00F801E2"/>
    <w:rsid w:val="00F80230"/>
    <w:rsid w:val="00F8156B"/>
    <w:rsid w:val="00F85C67"/>
    <w:rsid w:val="00F9461F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izawa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70-57A7-446E-AA9B-9C826C0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04:00Z</dcterms:created>
  <dcterms:modified xsi:type="dcterms:W3CDTF">2021-12-15T04:21:00Z</dcterms:modified>
</cp:coreProperties>
</file>